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56561" w14:textId="2C54877A" w:rsidR="008D1D5F" w:rsidRDefault="008D1D5F" w:rsidP="009C64C8">
      <w:pPr>
        <w:pStyle w:val="Heading2"/>
      </w:pPr>
      <w:r>
        <w:t>Data</w:t>
      </w:r>
    </w:p>
    <w:p w14:paraId="028E7A0C" w14:textId="314A3C50" w:rsidR="009C64C8" w:rsidRDefault="009C64C8" w:rsidP="009C64C8">
      <w:proofErr w:type="spellStart"/>
      <w:r>
        <w:t>userInput</w:t>
      </w:r>
      <w:proofErr w:type="spellEnd"/>
      <w:r>
        <w:t xml:space="preserve"> – char</w:t>
      </w:r>
    </w:p>
    <w:p w14:paraId="61BB996D" w14:textId="5DB254B2" w:rsidR="009C64C8" w:rsidRDefault="009C64C8" w:rsidP="009C64C8">
      <w:r>
        <w:t>File Pointer, image</w:t>
      </w:r>
    </w:p>
    <w:p w14:paraId="4027B1D5" w14:textId="4B30FCEC" w:rsidR="009C64C8" w:rsidRDefault="009C64C8" w:rsidP="009C64C8">
      <w:r>
        <w:t>Image array[strings][strings]</w:t>
      </w:r>
    </w:p>
    <w:p w14:paraId="5B4170D9" w14:textId="6D0A5998" w:rsidR="009C64C8" w:rsidRPr="009C64C8" w:rsidRDefault="009C64C8" w:rsidP="009C64C8">
      <w:proofErr w:type="spellStart"/>
      <w:r>
        <w:t>tempArray</w:t>
      </w:r>
      <w:proofErr w:type="spellEnd"/>
      <w:r>
        <w:t>[strings][strings]</w:t>
      </w:r>
    </w:p>
    <w:p w14:paraId="04F21FFE" w14:textId="0344231D" w:rsidR="008D1D5F" w:rsidRDefault="008D1D5F" w:rsidP="008D1D5F">
      <w:pPr>
        <w:pStyle w:val="Heading2"/>
      </w:pPr>
      <w:r>
        <w:t>Functions</w:t>
      </w:r>
    </w:p>
    <w:p w14:paraId="43CE7F6D" w14:textId="3995682A" w:rsidR="008D1D5F" w:rsidRDefault="00320121" w:rsidP="008D1D5F">
      <w:pPr>
        <w:pStyle w:val="Heading3"/>
      </w:pPr>
      <w:proofErr w:type="gramStart"/>
      <w:r>
        <w:t>main</w:t>
      </w:r>
      <w:r w:rsidR="008D1D5F">
        <w:t>(</w:t>
      </w:r>
      <w:proofErr w:type="gramEnd"/>
      <w:r w:rsidR="008D1D5F">
        <w:t>)</w:t>
      </w:r>
    </w:p>
    <w:p w14:paraId="7E0F521D" w14:textId="0E7D5B78" w:rsidR="008D1D5F" w:rsidRPr="008D1D5F" w:rsidRDefault="008D1D5F" w:rsidP="008D1D5F">
      <w:r>
        <w:rPr>
          <w:b/>
          <w:bCs/>
        </w:rPr>
        <w:t>Data:</w:t>
      </w:r>
      <w:r>
        <w:rPr>
          <w:b/>
          <w:bCs/>
        </w:rPr>
        <w:t xml:space="preserve"> </w:t>
      </w:r>
      <w:r>
        <w:t>User Input</w:t>
      </w:r>
    </w:p>
    <w:p w14:paraId="40E7897D" w14:textId="32547F39" w:rsidR="008D1D5F" w:rsidRPr="00320121" w:rsidRDefault="008D1D5F" w:rsidP="008D1D5F">
      <w:pPr>
        <w:rPr>
          <w:b/>
          <w:bCs/>
        </w:rPr>
      </w:pPr>
      <w:r>
        <w:rPr>
          <w:b/>
          <w:bCs/>
        </w:rPr>
        <w:t>Functionality:</w:t>
      </w:r>
      <w:r w:rsidR="00320121">
        <w:rPr>
          <w:b/>
          <w:bCs/>
        </w:rPr>
        <w:t xml:space="preserve"> </w:t>
      </w:r>
      <w:r w:rsidR="00320121">
        <w:t xml:space="preserve">A prompt and then a switch to access </w:t>
      </w:r>
      <w:proofErr w:type="gramStart"/>
      <w:r w:rsidR="00320121">
        <w:t>all of</w:t>
      </w:r>
      <w:proofErr w:type="gramEnd"/>
      <w:r w:rsidR="00320121">
        <w:t xml:space="preserve"> the other functions.</w:t>
      </w:r>
    </w:p>
    <w:p w14:paraId="2D23914E" w14:textId="02739A94" w:rsidR="008D1D5F" w:rsidRDefault="008D1D5F" w:rsidP="008D1D5F">
      <w:pPr>
        <w:pStyle w:val="Heading3"/>
      </w:pPr>
      <w:proofErr w:type="spellStart"/>
      <w:proofErr w:type="gramStart"/>
      <w:r>
        <w:t>loadNew</w:t>
      </w:r>
      <w:proofErr w:type="spellEnd"/>
      <w:r>
        <w:t>(</w:t>
      </w:r>
      <w:proofErr w:type="gramEnd"/>
      <w:r>
        <w:t>)</w:t>
      </w:r>
    </w:p>
    <w:p w14:paraId="622BAFC2" w14:textId="4A4840E6" w:rsidR="00320121" w:rsidRPr="00320121" w:rsidRDefault="00320121" w:rsidP="008D1D5F">
      <w:r>
        <w:rPr>
          <w:b/>
          <w:bCs/>
        </w:rPr>
        <w:t xml:space="preserve">Input: </w:t>
      </w:r>
      <w:r>
        <w:t xml:space="preserve">File Pointer, Array of image, </w:t>
      </w:r>
    </w:p>
    <w:p w14:paraId="33E1A769" w14:textId="0828B205" w:rsidR="00320121" w:rsidRPr="00320121" w:rsidRDefault="00320121" w:rsidP="008D1D5F">
      <w:r>
        <w:rPr>
          <w:b/>
          <w:bCs/>
        </w:rPr>
        <w:t xml:space="preserve">Output: </w:t>
      </w:r>
      <w:r>
        <w:t>none</w:t>
      </w:r>
    </w:p>
    <w:p w14:paraId="2D317187" w14:textId="51EE20EE" w:rsidR="00320121" w:rsidRPr="00320121" w:rsidRDefault="008D1D5F" w:rsidP="008D1D5F">
      <w:pPr>
        <w:rPr>
          <w:b/>
          <w:bCs/>
        </w:rPr>
      </w:pPr>
      <w:r>
        <w:rPr>
          <w:b/>
          <w:bCs/>
        </w:rPr>
        <w:t>Functionality:</w:t>
      </w:r>
      <w:r w:rsidR="00320121">
        <w:rPr>
          <w:b/>
          <w:bCs/>
        </w:rPr>
        <w:t xml:space="preserve"> </w:t>
      </w:r>
      <w:r w:rsidR="00320121">
        <w:t xml:space="preserve">This function should </w:t>
      </w:r>
      <w:proofErr w:type="gramStart"/>
      <w:r w:rsidR="00320121">
        <w:t>attempt</w:t>
      </w:r>
      <w:proofErr w:type="gramEnd"/>
      <w:r w:rsidR="00320121">
        <w:t xml:space="preserve"> to store the values of the image from 0-4 in a 2D array</w:t>
      </w:r>
    </w:p>
    <w:p w14:paraId="4FF3FF51" w14:textId="0973569F" w:rsidR="008D1D5F" w:rsidRDefault="008D1D5F" w:rsidP="008D1D5F">
      <w:pPr>
        <w:pStyle w:val="Heading3"/>
      </w:pPr>
      <w:proofErr w:type="gramStart"/>
      <w:r>
        <w:t>display(</w:t>
      </w:r>
      <w:proofErr w:type="gramEnd"/>
      <w:r>
        <w:t>)</w:t>
      </w:r>
    </w:p>
    <w:p w14:paraId="3BF0E065" w14:textId="7AF932D7" w:rsidR="008D1D5F" w:rsidRPr="00320121" w:rsidRDefault="00320121" w:rsidP="008D1D5F">
      <w:r>
        <w:rPr>
          <w:b/>
          <w:bCs/>
        </w:rPr>
        <w:t xml:space="preserve">Input: </w:t>
      </w:r>
      <w:r>
        <w:t>Array of Image</w:t>
      </w:r>
    </w:p>
    <w:p w14:paraId="55706CF8" w14:textId="10544CBD" w:rsidR="00320121" w:rsidRPr="00320121" w:rsidRDefault="00320121" w:rsidP="008D1D5F">
      <w:r>
        <w:rPr>
          <w:b/>
          <w:bCs/>
        </w:rPr>
        <w:t xml:space="preserve">Output: </w:t>
      </w:r>
      <w:r>
        <w:t>none</w:t>
      </w:r>
    </w:p>
    <w:p w14:paraId="07B5B373" w14:textId="05A9B6DD" w:rsidR="00320121" w:rsidRPr="00320121" w:rsidRDefault="008D1D5F" w:rsidP="008D1D5F">
      <w:pPr>
        <w:rPr>
          <w:b/>
          <w:bCs/>
        </w:rPr>
      </w:pPr>
      <w:r>
        <w:rPr>
          <w:b/>
          <w:bCs/>
        </w:rPr>
        <w:t>Functionality:</w:t>
      </w:r>
      <w:r w:rsidR="00320121">
        <w:rPr>
          <w:b/>
          <w:bCs/>
        </w:rPr>
        <w:t xml:space="preserve"> </w:t>
      </w:r>
      <w:r w:rsidR="00320121">
        <w:t>The function should check to make sure an image is loaded, then it should print the 2D array in the proper format</w:t>
      </w:r>
    </w:p>
    <w:p w14:paraId="1F26CA32" w14:textId="383D171A" w:rsidR="008D1D5F" w:rsidRDefault="008D1D5F" w:rsidP="008D1D5F">
      <w:pPr>
        <w:pStyle w:val="Heading3"/>
      </w:pPr>
      <w:proofErr w:type="gramStart"/>
      <w:r>
        <w:t>edit(</w:t>
      </w:r>
      <w:proofErr w:type="gramEnd"/>
      <w:r>
        <w:t>)</w:t>
      </w:r>
    </w:p>
    <w:p w14:paraId="0309C481" w14:textId="0598FAE2" w:rsidR="00320121" w:rsidRPr="00320121" w:rsidRDefault="00320121" w:rsidP="00320121">
      <w:r>
        <w:rPr>
          <w:b/>
          <w:bCs/>
        </w:rPr>
        <w:t xml:space="preserve">Input: </w:t>
      </w:r>
      <w:r>
        <w:t>User input</w:t>
      </w:r>
    </w:p>
    <w:p w14:paraId="28C42D48" w14:textId="77777777" w:rsidR="00320121" w:rsidRPr="00320121" w:rsidRDefault="00320121" w:rsidP="00320121">
      <w:r>
        <w:rPr>
          <w:b/>
          <w:bCs/>
        </w:rPr>
        <w:t xml:space="preserve">Output: </w:t>
      </w:r>
      <w:r>
        <w:t>none</w:t>
      </w:r>
    </w:p>
    <w:p w14:paraId="6133753D" w14:textId="784D133F" w:rsidR="00320121" w:rsidRPr="00320121" w:rsidRDefault="008D1D5F" w:rsidP="008D1D5F">
      <w:r>
        <w:rPr>
          <w:b/>
          <w:bCs/>
        </w:rPr>
        <w:t>Functionality:</w:t>
      </w:r>
      <w:r w:rsidR="00320121">
        <w:rPr>
          <w:b/>
          <w:bCs/>
        </w:rPr>
        <w:t xml:space="preserve"> </w:t>
      </w:r>
      <w:r w:rsidR="00320121">
        <w:t xml:space="preserve">This function should call a second menu with a switch that allows the user to choose from crop, dim, brighten, rotate, or quit back to the main menu. </w:t>
      </w:r>
    </w:p>
    <w:p w14:paraId="559649EB" w14:textId="6A8809E8" w:rsidR="008D1D5F" w:rsidRDefault="008D1D5F" w:rsidP="008D1D5F">
      <w:pPr>
        <w:pStyle w:val="Heading3"/>
      </w:pPr>
      <w:proofErr w:type="gramStart"/>
      <w:r>
        <w:t>crop(</w:t>
      </w:r>
      <w:proofErr w:type="gramEnd"/>
      <w:r>
        <w:t>)</w:t>
      </w:r>
    </w:p>
    <w:p w14:paraId="0909E147" w14:textId="6FB02821" w:rsidR="00320121" w:rsidRPr="00320121" w:rsidRDefault="00320121" w:rsidP="00320121">
      <w:r>
        <w:rPr>
          <w:b/>
          <w:bCs/>
        </w:rPr>
        <w:t xml:space="preserve">Input: </w:t>
      </w:r>
      <w:r>
        <w:t>Array of Image</w:t>
      </w:r>
      <w:r w:rsidR="00766015">
        <w:t xml:space="preserve">, </w:t>
      </w:r>
      <w:proofErr w:type="spellStart"/>
      <w:r w:rsidR="00766015">
        <w:t>cropArray</w:t>
      </w:r>
      <w:proofErr w:type="spellEnd"/>
      <w:r w:rsidR="00766015">
        <w:t xml:space="preserve">, </w:t>
      </w:r>
      <w:proofErr w:type="spellStart"/>
      <w:r w:rsidR="00766015">
        <w:t>previousArray</w:t>
      </w:r>
      <w:proofErr w:type="spellEnd"/>
    </w:p>
    <w:p w14:paraId="5B141B29" w14:textId="77777777" w:rsidR="00320121" w:rsidRPr="00320121" w:rsidRDefault="00320121" w:rsidP="00320121">
      <w:r>
        <w:rPr>
          <w:b/>
          <w:bCs/>
        </w:rPr>
        <w:t xml:space="preserve">Output: </w:t>
      </w:r>
      <w:r>
        <w:t>none</w:t>
      </w:r>
    </w:p>
    <w:p w14:paraId="5E8A1E9B" w14:textId="7456D5AE" w:rsidR="008D1D5F" w:rsidRPr="008D1D5F" w:rsidRDefault="008D1D5F" w:rsidP="008D1D5F">
      <w:r>
        <w:rPr>
          <w:b/>
          <w:bCs/>
        </w:rPr>
        <w:lastRenderedPageBreak/>
        <w:t>Functionality:</w:t>
      </w:r>
      <w:r w:rsidR="00766015">
        <w:rPr>
          <w:b/>
          <w:bCs/>
        </w:rPr>
        <w:t xml:space="preserve"> </w:t>
      </w:r>
      <w:r w:rsidR="00766015">
        <w:t xml:space="preserve">Subtracting the complement of the </w:t>
      </w:r>
      <w:proofErr w:type="spellStart"/>
      <w:r w:rsidR="00766015">
        <w:t>cropArray</w:t>
      </w:r>
      <w:proofErr w:type="spellEnd"/>
      <w:r w:rsidR="00766015">
        <w:t xml:space="preserve"> from the image. I think just storing the values in the crop array and </w:t>
      </w:r>
      <w:proofErr w:type="gramStart"/>
      <w:r w:rsidR="00766015">
        <w:t>then</w:t>
      </w:r>
      <w:proofErr w:type="gramEnd"/>
      <w:r w:rsidR="00766015">
        <w:t xml:space="preserve"> back into the array of image would work. It should also store the array of image as </w:t>
      </w:r>
      <w:proofErr w:type="spellStart"/>
      <w:r w:rsidR="00766015">
        <w:t>previousArray</w:t>
      </w:r>
      <w:proofErr w:type="spellEnd"/>
      <w:r w:rsidR="00766015">
        <w:t xml:space="preserve">, display it, and then include an undo button. </w:t>
      </w:r>
    </w:p>
    <w:p w14:paraId="596AF53B" w14:textId="71199B24" w:rsidR="008D1D5F" w:rsidRDefault="008D1D5F" w:rsidP="008D1D5F">
      <w:pPr>
        <w:pStyle w:val="Heading3"/>
      </w:pPr>
      <w:proofErr w:type="gramStart"/>
      <w:r>
        <w:t>dim(</w:t>
      </w:r>
      <w:proofErr w:type="gramEnd"/>
      <w:r>
        <w:t>)</w:t>
      </w:r>
    </w:p>
    <w:p w14:paraId="2D62E0D7" w14:textId="634BF223" w:rsidR="00320121" w:rsidRPr="00320121" w:rsidRDefault="00320121" w:rsidP="00320121">
      <w:r>
        <w:rPr>
          <w:b/>
          <w:bCs/>
        </w:rPr>
        <w:t xml:space="preserve">Input: </w:t>
      </w:r>
      <w:r>
        <w:t>Array of Image</w:t>
      </w:r>
      <w:r w:rsidR="00766015">
        <w:t xml:space="preserve">, </w:t>
      </w:r>
      <w:proofErr w:type="spellStart"/>
      <w:r w:rsidR="00B46D48">
        <w:t>temp</w:t>
      </w:r>
      <w:r w:rsidR="00766015">
        <w:t>Array</w:t>
      </w:r>
      <w:proofErr w:type="spellEnd"/>
      <w:r w:rsidR="00766015">
        <w:t xml:space="preserve">, </w:t>
      </w:r>
      <w:proofErr w:type="spellStart"/>
      <w:r w:rsidR="00766015">
        <w:t>previousArray</w:t>
      </w:r>
      <w:proofErr w:type="spellEnd"/>
    </w:p>
    <w:p w14:paraId="455875FE" w14:textId="77777777" w:rsidR="00320121" w:rsidRPr="00320121" w:rsidRDefault="00320121" w:rsidP="00320121">
      <w:r>
        <w:rPr>
          <w:b/>
          <w:bCs/>
        </w:rPr>
        <w:t xml:space="preserve">Output: </w:t>
      </w:r>
      <w:r>
        <w:t>none</w:t>
      </w:r>
    </w:p>
    <w:p w14:paraId="01A32774" w14:textId="7C195ECD" w:rsidR="008D1D5F" w:rsidRPr="008D1D5F" w:rsidRDefault="008D1D5F" w:rsidP="008D1D5F">
      <w:r>
        <w:rPr>
          <w:b/>
          <w:bCs/>
        </w:rPr>
        <w:t>Functionality:</w:t>
      </w:r>
      <w:r w:rsidR="00766015">
        <w:t xml:space="preserve"> Subtract 1 from the value of every image then display the image. Ask if the </w:t>
      </w:r>
      <w:r w:rsidR="00B46D48">
        <w:t>user would like to confirm, then save as the current array of the image</w:t>
      </w:r>
    </w:p>
    <w:p w14:paraId="0359D669" w14:textId="345E87C3" w:rsidR="008D1D5F" w:rsidRDefault="008D1D5F" w:rsidP="008D1D5F">
      <w:pPr>
        <w:pStyle w:val="Heading3"/>
      </w:pPr>
      <w:proofErr w:type="gramStart"/>
      <w:r>
        <w:t>brighten(</w:t>
      </w:r>
      <w:proofErr w:type="gramEnd"/>
      <w:r>
        <w:t>)</w:t>
      </w:r>
    </w:p>
    <w:p w14:paraId="1BBAE7E7" w14:textId="37814865" w:rsidR="00B46D48" w:rsidRPr="00320121" w:rsidRDefault="00320121" w:rsidP="00320121">
      <w:r>
        <w:rPr>
          <w:b/>
          <w:bCs/>
        </w:rPr>
        <w:t xml:space="preserve">Input: </w:t>
      </w:r>
      <w:r>
        <w:t>Array of Image</w:t>
      </w:r>
      <w:r w:rsidR="00B46D48">
        <w:t xml:space="preserve">, </w:t>
      </w:r>
      <w:proofErr w:type="spellStart"/>
      <w:r w:rsidR="00B46D48">
        <w:t>tempArray</w:t>
      </w:r>
      <w:proofErr w:type="spellEnd"/>
      <w:r w:rsidR="00B46D48">
        <w:t xml:space="preserve">, </w:t>
      </w:r>
      <w:proofErr w:type="spellStart"/>
      <w:r w:rsidR="00B46D48">
        <w:t>previousArray</w:t>
      </w:r>
      <w:proofErr w:type="spellEnd"/>
    </w:p>
    <w:p w14:paraId="14CE03FB" w14:textId="77777777" w:rsidR="00320121" w:rsidRPr="00320121" w:rsidRDefault="00320121" w:rsidP="00320121">
      <w:r>
        <w:rPr>
          <w:b/>
          <w:bCs/>
        </w:rPr>
        <w:t xml:space="preserve">Output: </w:t>
      </w:r>
      <w:r>
        <w:t>none</w:t>
      </w:r>
    </w:p>
    <w:p w14:paraId="0EC2AF12" w14:textId="399FFF29" w:rsidR="00B46D48" w:rsidRDefault="008D1D5F" w:rsidP="008D1D5F">
      <w:pPr>
        <w:rPr>
          <w:b/>
          <w:bCs/>
        </w:rPr>
      </w:pPr>
      <w:r>
        <w:rPr>
          <w:b/>
          <w:bCs/>
        </w:rPr>
        <w:t>Functionality:</w:t>
      </w:r>
    </w:p>
    <w:p w14:paraId="54F02138" w14:textId="1F0E211F" w:rsidR="008D1D5F" w:rsidRPr="008D1D5F" w:rsidRDefault="00B46D48" w:rsidP="008D1D5F">
      <w:r>
        <w:t xml:space="preserve">It should increase the value of </w:t>
      </w:r>
      <w:proofErr w:type="gramStart"/>
      <w:r>
        <w:t>all of</w:t>
      </w:r>
      <w:proofErr w:type="gramEnd"/>
      <w:r>
        <w:t xml:space="preserve"> the array by 1 and then display it. It should then ask to confirm the changes or to undo and act accordingly.</w:t>
      </w:r>
    </w:p>
    <w:p w14:paraId="54E25D37" w14:textId="1366CCA4" w:rsidR="008D1D5F" w:rsidRDefault="008D1D5F" w:rsidP="008D1D5F">
      <w:pPr>
        <w:pStyle w:val="Heading3"/>
      </w:pPr>
      <w:proofErr w:type="gramStart"/>
      <w:r>
        <w:t>rotate(</w:t>
      </w:r>
      <w:proofErr w:type="gramEnd"/>
      <w:r>
        <w:t>)</w:t>
      </w:r>
    </w:p>
    <w:p w14:paraId="3E7B705A" w14:textId="75C32354" w:rsidR="00320121" w:rsidRPr="00320121" w:rsidRDefault="00320121" w:rsidP="00320121">
      <w:r>
        <w:rPr>
          <w:b/>
          <w:bCs/>
        </w:rPr>
        <w:t xml:space="preserve">Input: </w:t>
      </w:r>
      <w:r>
        <w:t>Array of Image</w:t>
      </w:r>
      <w:r w:rsidR="00B46D48">
        <w:t xml:space="preserve">, </w:t>
      </w:r>
      <w:proofErr w:type="spellStart"/>
      <w:r w:rsidR="00B46D48">
        <w:t>tempArray</w:t>
      </w:r>
      <w:proofErr w:type="spellEnd"/>
      <w:r w:rsidR="00B46D48">
        <w:t xml:space="preserve">, </w:t>
      </w:r>
      <w:proofErr w:type="spellStart"/>
      <w:r w:rsidR="00B46D48">
        <w:t>previousArray</w:t>
      </w:r>
      <w:proofErr w:type="spellEnd"/>
    </w:p>
    <w:p w14:paraId="20920111" w14:textId="77777777" w:rsidR="00320121" w:rsidRPr="00320121" w:rsidRDefault="00320121" w:rsidP="00320121">
      <w:r>
        <w:rPr>
          <w:b/>
          <w:bCs/>
        </w:rPr>
        <w:t xml:space="preserve">Output: </w:t>
      </w:r>
      <w:r>
        <w:t>none</w:t>
      </w:r>
    </w:p>
    <w:p w14:paraId="4E1E1414" w14:textId="77777777" w:rsidR="008D1D5F" w:rsidRDefault="008D1D5F" w:rsidP="008D1D5F">
      <w:pPr>
        <w:rPr>
          <w:b/>
          <w:bCs/>
        </w:rPr>
      </w:pPr>
      <w:r>
        <w:rPr>
          <w:b/>
          <w:bCs/>
        </w:rPr>
        <w:t>Functionality:</w:t>
      </w:r>
    </w:p>
    <w:p w14:paraId="24440420" w14:textId="38583E23" w:rsidR="009C64C8" w:rsidRPr="008D1D5F" w:rsidRDefault="00B46D48" w:rsidP="008D1D5F">
      <w:r>
        <w:t>It should rotate the image 90* to the right. It should then display the image, ask the user to confirm the changes, and then act accordingly.</w:t>
      </w:r>
    </w:p>
    <w:sectPr w:rsidR="009C64C8" w:rsidRPr="008D1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5F"/>
    <w:rsid w:val="00021919"/>
    <w:rsid w:val="003023B3"/>
    <w:rsid w:val="00320121"/>
    <w:rsid w:val="00510676"/>
    <w:rsid w:val="00766015"/>
    <w:rsid w:val="008D1D5F"/>
    <w:rsid w:val="009C64C8"/>
    <w:rsid w:val="00A14167"/>
    <w:rsid w:val="00B46D48"/>
    <w:rsid w:val="00D6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A105"/>
  <w15:chartTrackingRefBased/>
  <w15:docId w15:val="{BE32A7EC-477F-4F2E-9174-23323D9D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D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D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D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D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D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D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D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D5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D5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D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1D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1D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D5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D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D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D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D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D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D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D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D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D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D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D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D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D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D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D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9499-5E99-4B74-82B0-010A2952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Brown</dc:creator>
  <cp:keywords/>
  <dc:description/>
  <cp:lastModifiedBy>Duncan Brown</cp:lastModifiedBy>
  <cp:revision>1</cp:revision>
  <dcterms:created xsi:type="dcterms:W3CDTF">2024-04-29T03:16:00Z</dcterms:created>
  <dcterms:modified xsi:type="dcterms:W3CDTF">2024-04-29T04:18:00Z</dcterms:modified>
</cp:coreProperties>
</file>